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2F" w:rsidRPr="000273C1" w:rsidRDefault="009B472F" w:rsidP="009B472F">
      <w:pPr>
        <w:ind w:left="-1304"/>
      </w:pPr>
      <w:r w:rsidRPr="000273C1">
        <w:t xml:space="preserve">                                                             </w:t>
      </w:r>
      <w:r>
        <w:t xml:space="preserve">  </w:t>
      </w:r>
      <w:r w:rsidRPr="000273C1">
        <w:t xml:space="preserve"> </w:t>
      </w:r>
      <w:r>
        <w:rPr>
          <w:b/>
          <w:sz w:val="36"/>
          <w:szCs w:val="36"/>
        </w:rPr>
        <w:t>МБОУ    «Гимназия №33»</w:t>
      </w:r>
    </w:p>
    <w:p w:rsidR="009B472F" w:rsidRDefault="009B472F" w:rsidP="009B472F">
      <w:pPr>
        <w:ind w:left="-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:rsidR="009B472F" w:rsidRDefault="009B472F" w:rsidP="009B472F">
      <w:pPr>
        <w:ind w:left="-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9B472F" w:rsidRDefault="009B472F" w:rsidP="009B472F">
      <w:pPr>
        <w:ind w:left="-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Классный час на тему: «Экстремизму - НЕТ!</w:t>
      </w:r>
    </w:p>
    <w:p w:rsidR="009B472F" w:rsidRDefault="009B472F" w:rsidP="009B472F">
      <w:pPr>
        <w:ind w:left="-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7-1 КЛАСС </w:t>
      </w:r>
    </w:p>
    <w:p w:rsidR="009B472F" w:rsidRDefault="009B472F" w:rsidP="009B472F">
      <w:pPr>
        <w:ind w:left="-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435725" cy="5495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2F" w:rsidRDefault="009B472F" w:rsidP="009B472F">
      <w:pPr>
        <w:ind w:left="-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9B472F" w:rsidRDefault="009B472F" w:rsidP="009B472F">
      <w:pPr>
        <w:ind w:left="-1304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</w:t>
      </w:r>
      <w:r>
        <w:rPr>
          <w:sz w:val="36"/>
          <w:szCs w:val="36"/>
        </w:rPr>
        <w:t>Кл</w:t>
      </w:r>
      <w:proofErr w:type="gramStart"/>
      <w:r>
        <w:rPr>
          <w:sz w:val="36"/>
          <w:szCs w:val="36"/>
        </w:rPr>
        <w:t>.р</w:t>
      </w:r>
      <w:proofErr w:type="gramEnd"/>
      <w:r>
        <w:rPr>
          <w:sz w:val="36"/>
          <w:szCs w:val="36"/>
        </w:rPr>
        <w:t>ук. Асварова Г.Ф</w:t>
      </w:r>
    </w:p>
    <w:p w:rsidR="009B472F" w:rsidRDefault="009B472F" w:rsidP="009B472F">
      <w:pPr>
        <w:ind w:left="-130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</w:p>
    <w:p w:rsidR="009B472F" w:rsidRDefault="009B472F" w:rsidP="009B472F">
      <w:pPr>
        <w:ind w:left="-130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0273C1">
        <w:rPr>
          <w:sz w:val="36"/>
          <w:szCs w:val="36"/>
        </w:rPr>
        <w:t xml:space="preserve">                  Махачкала 2018</w:t>
      </w:r>
      <w:r>
        <w:rPr>
          <w:sz w:val="36"/>
          <w:szCs w:val="36"/>
        </w:rPr>
        <w:t xml:space="preserve"> г.</w:t>
      </w:r>
    </w:p>
    <w:p w:rsidR="009B472F" w:rsidRPr="00824E38" w:rsidRDefault="009B472F" w:rsidP="009B472F">
      <w:pPr>
        <w:ind w:left="-1304"/>
        <w:rPr>
          <w:sz w:val="32"/>
          <w:szCs w:val="32"/>
        </w:rPr>
      </w:pPr>
      <w:r>
        <w:rPr>
          <w:sz w:val="36"/>
          <w:szCs w:val="36"/>
        </w:rPr>
        <w:lastRenderedPageBreak/>
        <w:t xml:space="preserve">    </w:t>
      </w:r>
      <w:r w:rsidR="00824E38">
        <w:rPr>
          <w:sz w:val="36"/>
          <w:szCs w:val="36"/>
        </w:rPr>
        <w:t xml:space="preserve"> </w:t>
      </w:r>
      <w:r w:rsidR="00824E38" w:rsidRPr="00824E38">
        <w:rPr>
          <w:sz w:val="32"/>
          <w:szCs w:val="32"/>
        </w:rPr>
        <w:t>Дата проведения 20.09.16г.</w:t>
      </w:r>
    </w:p>
    <w:p w:rsidR="00824E38" w:rsidRDefault="00824E38" w:rsidP="009B472F">
      <w:pPr>
        <w:ind w:left="-1304"/>
        <w:rPr>
          <w:sz w:val="32"/>
          <w:szCs w:val="32"/>
        </w:rPr>
      </w:pPr>
      <w:r w:rsidRPr="00824E38">
        <w:rPr>
          <w:sz w:val="32"/>
          <w:szCs w:val="32"/>
        </w:rPr>
        <w:t xml:space="preserve">     Количество учащихся</w:t>
      </w:r>
      <w:r>
        <w:rPr>
          <w:sz w:val="32"/>
          <w:szCs w:val="32"/>
        </w:rPr>
        <w:t>-25 чел.</w:t>
      </w:r>
    </w:p>
    <w:p w:rsidR="00824E38" w:rsidRDefault="00824E38" w:rsidP="00824E38">
      <w:pPr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Цель мероприятия: сформировать у учеников отрицательное отношения к э                                           экстремизму, терроризму;</w:t>
      </w:r>
    </w:p>
    <w:p w:rsidR="00824E38" w:rsidRDefault="00824E38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Сообщить об опасности экстремизма и терроризма;</w:t>
      </w:r>
    </w:p>
    <w:p w:rsidR="00824E38" w:rsidRDefault="00824E38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824E38" w:rsidRDefault="00824E38" w:rsidP="00824E38">
      <w:pPr>
        <w:spacing w:after="0"/>
        <w:ind w:left="-1304"/>
        <w:rPr>
          <w:sz w:val="32"/>
          <w:szCs w:val="32"/>
        </w:rPr>
      </w:pPr>
    </w:p>
    <w:p w:rsidR="00824E38" w:rsidRDefault="00824E38" w:rsidP="00824E38">
      <w:pPr>
        <w:spacing w:after="0"/>
        <w:ind w:left="-1304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r>
        <w:rPr>
          <w:b/>
          <w:sz w:val="32"/>
          <w:szCs w:val="32"/>
        </w:rPr>
        <w:t>Содержание</w:t>
      </w:r>
    </w:p>
    <w:p w:rsidR="00824E38" w:rsidRDefault="00824E38" w:rsidP="00824E38">
      <w:pPr>
        <w:spacing w:after="0"/>
        <w:ind w:left="-1304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sz w:val="32"/>
          <w:szCs w:val="32"/>
        </w:rPr>
        <w:t xml:space="preserve"> 1 Слово учителя </w:t>
      </w:r>
    </w:p>
    <w:p w:rsidR="00824E38" w:rsidRDefault="00824E38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2 Презентация-экстремизму -нет!</w:t>
      </w:r>
    </w:p>
    <w:p w:rsidR="00824E38" w:rsidRDefault="00824E38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3 Как не стать жертвой </w:t>
      </w:r>
      <w:r w:rsidR="00AB6FF9">
        <w:rPr>
          <w:sz w:val="32"/>
          <w:szCs w:val="32"/>
        </w:rPr>
        <w:t>терроризма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221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ебята, сегодня мы с вами будем говорить о таких опасных и страшных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221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явлениях как экстремизм и терроризм. Экстремизм также, как и 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221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ерроризм относится к числу самых опасных и трудно прогнозируемых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явлении современности. Настоящее время экстремизм приобретает все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более разнообразные формы и угрожающие масштабы: на начало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21 века в мире действовало около 500 террористических организации и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групп различной и экстремистской  направленности. За последние 10 лет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ими совершенно 6500 актов международного терроризма от которых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погибли десятки тысяч человек и более 11000 пострадало.</w:t>
      </w:r>
    </w:p>
    <w:p w:rsidR="00B221E5" w:rsidRDefault="00B221E5" w:rsidP="00824E38">
      <w:pPr>
        <w:spacing w:after="0"/>
        <w:ind w:left="-1304"/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Презентация «Экстремизму НЕТ! </w:t>
      </w:r>
    </w:p>
    <w:p w:rsidR="00B221E5" w:rsidRDefault="00B221E5" w:rsidP="00824E38">
      <w:pPr>
        <w:spacing w:after="0"/>
        <w:ind w:left="-1304"/>
        <w:rPr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Ребята как вы думаете, что нужно, чтоб обезопасить себя от столь </w:t>
      </w:r>
    </w:p>
    <w:p w:rsidR="00B221E5" w:rsidRDefault="00B221E5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ужасного явления? (ответы учеников)</w:t>
      </w:r>
    </w:p>
    <w:p w:rsidR="00B221E5" w:rsidRDefault="00B221E5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не стоит знакомится с подозрительными людьми </w:t>
      </w:r>
    </w:p>
    <w:p w:rsidR="00B221E5" w:rsidRDefault="00B221E5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не надо приближаться к бесхозным предметам (к чужим сумкам, </w:t>
      </w:r>
    </w:p>
    <w:p w:rsidR="00B221E5" w:rsidRDefault="00B221E5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пакетам, вещам)</w:t>
      </w:r>
    </w:p>
    <w:p w:rsidR="00B221E5" w:rsidRPr="00B221E5" w:rsidRDefault="00B221E5" w:rsidP="00B221E5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AB6FF9" w:rsidRDefault="00AB6FF9" w:rsidP="00824E38">
      <w:pPr>
        <w:spacing w:after="0"/>
        <w:ind w:left="-1304"/>
        <w:rPr>
          <w:sz w:val="32"/>
          <w:szCs w:val="32"/>
        </w:rPr>
      </w:pPr>
    </w:p>
    <w:p w:rsidR="00AB6FF9" w:rsidRDefault="00AB6FF9" w:rsidP="00824E38">
      <w:pPr>
        <w:spacing w:after="0"/>
        <w:ind w:left="-1304"/>
        <w:rPr>
          <w:sz w:val="32"/>
          <w:szCs w:val="32"/>
        </w:rPr>
      </w:pPr>
    </w:p>
    <w:p w:rsidR="00AB6FF9" w:rsidRDefault="00AB6FF9" w:rsidP="00824E38">
      <w:pPr>
        <w:spacing w:after="0"/>
        <w:ind w:left="-1304"/>
        <w:rPr>
          <w:sz w:val="32"/>
          <w:szCs w:val="32"/>
        </w:rPr>
      </w:pPr>
    </w:p>
    <w:p w:rsidR="00AB6FF9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AB6FF9" w:rsidRPr="00824E38" w:rsidRDefault="00AB6FF9" w:rsidP="00824E38">
      <w:pPr>
        <w:spacing w:after="0"/>
        <w:ind w:left="-1304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824E38" w:rsidRPr="00414669" w:rsidRDefault="00824E38" w:rsidP="00824E38">
      <w:pPr>
        <w:spacing w:after="0"/>
        <w:ind w:left="-1304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</w:t>
      </w:r>
      <w:r w:rsidR="00414669" w:rsidRPr="00414669">
        <w:rPr>
          <w:noProof/>
          <w:sz w:val="32"/>
          <w:szCs w:val="32"/>
          <w:lang w:eastAsia="ru-RU"/>
        </w:rPr>
        <w:t xml:space="preserve">    </w:t>
      </w:r>
      <w:r w:rsidR="00414669">
        <w:rPr>
          <w:noProof/>
          <w:sz w:val="32"/>
          <w:szCs w:val="32"/>
          <w:lang w:eastAsia="ru-RU"/>
        </w:rPr>
        <w:drawing>
          <wp:inline distT="0" distB="0" distL="0" distR="0">
            <wp:extent cx="6296025" cy="4448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ZyrGgg0QK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38" w:rsidRDefault="00414669" w:rsidP="00824E38">
      <w:pPr>
        <w:spacing w:after="0"/>
        <w:ind w:left="-1304"/>
        <w:rPr>
          <w:b/>
          <w:sz w:val="32"/>
          <w:szCs w:val="32"/>
        </w:rPr>
      </w:pPr>
      <w:r w:rsidRPr="00414669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                         Классный час на тему: Экстремизму- НЕТ!</w:t>
      </w:r>
    </w:p>
    <w:p w:rsidR="00414669" w:rsidRDefault="00414669" w:rsidP="00824E38">
      <w:pPr>
        <w:spacing w:after="0"/>
        <w:ind w:left="-130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257925" cy="4455160"/>
            <wp:effectExtent l="0" t="0" r="952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8jjThWSmu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69" w:rsidRPr="00414669" w:rsidRDefault="00414669" w:rsidP="00824E38">
      <w:pPr>
        <w:spacing w:after="0"/>
        <w:ind w:left="-130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</w:t>
      </w:r>
      <w:r w:rsidR="004A6EE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305550" cy="44551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cpeens_z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38" w:rsidRPr="008E1E84" w:rsidRDefault="004A6EED" w:rsidP="009B472F">
      <w:pPr>
        <w:ind w:left="-1304"/>
        <w:rPr>
          <w:b/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8E1E84">
        <w:rPr>
          <w:sz w:val="36"/>
          <w:szCs w:val="36"/>
        </w:rPr>
        <w:t xml:space="preserve">                                  </w:t>
      </w:r>
      <w:r w:rsidR="008E1E84">
        <w:rPr>
          <w:b/>
          <w:sz w:val="36"/>
          <w:szCs w:val="36"/>
        </w:rPr>
        <w:t xml:space="preserve">              Мы за мир!</w:t>
      </w:r>
    </w:p>
    <w:p w:rsidR="004A6EED" w:rsidRDefault="004A6EED" w:rsidP="009B472F">
      <w:pPr>
        <w:ind w:left="-1304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bookmarkStart w:id="0" w:name="_GoBack"/>
      <w:r>
        <w:rPr>
          <w:noProof/>
          <w:sz w:val="36"/>
          <w:szCs w:val="36"/>
          <w:lang w:eastAsia="ru-RU"/>
        </w:rPr>
        <w:drawing>
          <wp:inline distT="0" distB="0" distL="0" distR="0">
            <wp:extent cx="62579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085" cy="41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A6EED" w:rsidRDefault="004A6EED" w:rsidP="009B472F">
      <w:pPr>
        <w:ind w:left="-1304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</w:t>
      </w:r>
    </w:p>
    <w:p w:rsidR="004A6EED" w:rsidRPr="00414669" w:rsidRDefault="004A6EED" w:rsidP="009B472F">
      <w:pPr>
        <w:ind w:left="-1304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</w:p>
    <w:sectPr w:rsidR="004A6EED" w:rsidRPr="00414669" w:rsidSect="009B472F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72F"/>
    <w:rsid w:val="000273C1"/>
    <w:rsid w:val="00414669"/>
    <w:rsid w:val="00416F3D"/>
    <w:rsid w:val="004A6EED"/>
    <w:rsid w:val="00585EE1"/>
    <w:rsid w:val="006D78D7"/>
    <w:rsid w:val="00824E38"/>
    <w:rsid w:val="008E1E84"/>
    <w:rsid w:val="009B472F"/>
    <w:rsid w:val="00AB6FF9"/>
    <w:rsid w:val="00B221E5"/>
    <w:rsid w:val="00FB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FE8B-333B-4DC8-9260-37FE17E9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Рус</dc:creator>
  <cp:keywords/>
  <dc:description/>
  <cp:lastModifiedBy>gimnaziya 440033</cp:lastModifiedBy>
  <cp:revision>2</cp:revision>
  <dcterms:created xsi:type="dcterms:W3CDTF">2016-09-20T19:04:00Z</dcterms:created>
  <dcterms:modified xsi:type="dcterms:W3CDTF">2018-03-27T09:23:00Z</dcterms:modified>
</cp:coreProperties>
</file>